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6A" w:rsidRPr="00160575" w:rsidRDefault="0039246A" w:rsidP="0039246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160575">
        <w:rPr>
          <w:rFonts w:ascii="Arial Narrow" w:hAnsi="Arial Narrow"/>
          <w:b/>
          <w:sz w:val="28"/>
          <w:szCs w:val="28"/>
        </w:rPr>
        <w:t xml:space="preserve">План </w:t>
      </w:r>
      <w:r w:rsidR="00A53C1D">
        <w:rPr>
          <w:rFonts w:ascii="Arial Narrow" w:hAnsi="Arial Narrow"/>
          <w:b/>
          <w:sz w:val="28"/>
          <w:szCs w:val="28"/>
        </w:rPr>
        <w:t xml:space="preserve">работы и </w:t>
      </w:r>
      <w:r w:rsidRPr="00160575">
        <w:rPr>
          <w:rFonts w:ascii="Arial Narrow" w:hAnsi="Arial Narrow"/>
          <w:b/>
          <w:sz w:val="28"/>
          <w:szCs w:val="28"/>
        </w:rPr>
        <w:t>заседаний кафедры учителей начальных классов</w:t>
      </w:r>
    </w:p>
    <w:p w:rsidR="0039246A" w:rsidRPr="00160575" w:rsidRDefault="0039246A" w:rsidP="0039246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160575">
        <w:rPr>
          <w:rFonts w:ascii="Arial Narrow" w:hAnsi="Arial Narrow"/>
          <w:b/>
          <w:sz w:val="28"/>
          <w:szCs w:val="28"/>
        </w:rPr>
        <w:t>в 201</w:t>
      </w:r>
      <w:r w:rsidR="00A34A76">
        <w:rPr>
          <w:rFonts w:ascii="Arial Narrow" w:hAnsi="Arial Narrow"/>
          <w:b/>
          <w:sz w:val="28"/>
          <w:szCs w:val="28"/>
        </w:rPr>
        <w:t>4</w:t>
      </w:r>
      <w:r w:rsidRPr="00160575">
        <w:rPr>
          <w:rFonts w:ascii="Arial Narrow" w:hAnsi="Arial Narrow"/>
          <w:b/>
          <w:sz w:val="28"/>
          <w:szCs w:val="28"/>
        </w:rPr>
        <w:t xml:space="preserve"> – 201</w:t>
      </w:r>
      <w:r w:rsidR="00A34A76">
        <w:rPr>
          <w:rFonts w:ascii="Arial Narrow" w:hAnsi="Arial Narrow"/>
          <w:b/>
          <w:sz w:val="28"/>
          <w:szCs w:val="28"/>
        </w:rPr>
        <w:t>5</w:t>
      </w:r>
      <w:r w:rsidRPr="00160575">
        <w:rPr>
          <w:rFonts w:ascii="Arial Narrow" w:hAnsi="Arial Narrow"/>
          <w:b/>
          <w:sz w:val="28"/>
          <w:szCs w:val="28"/>
        </w:rPr>
        <w:t xml:space="preserve"> учебном году</w:t>
      </w:r>
    </w:p>
    <w:p w:rsidR="0039246A" w:rsidRDefault="0039246A" w:rsidP="0039246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3544"/>
        <w:gridCol w:w="4536"/>
        <w:gridCol w:w="425"/>
        <w:gridCol w:w="2268"/>
      </w:tblGrid>
      <w:tr w:rsidR="0039246A" w:rsidTr="007313F5">
        <w:trPr>
          <w:trHeight w:val="73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46A" w:rsidRDefault="0039246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9246A" w:rsidRDefault="0039246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Тема заседания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46A" w:rsidRDefault="0039246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9246A" w:rsidRDefault="0039246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46A" w:rsidRDefault="0039246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9246A" w:rsidRDefault="0039246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Ответственные</w:t>
            </w:r>
          </w:p>
        </w:tc>
      </w:tr>
      <w:tr w:rsidR="0039246A" w:rsidTr="007313F5">
        <w:trPr>
          <w:trHeight w:val="30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46A" w:rsidRDefault="0039246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9246A" w:rsidRDefault="007313F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1. </w:t>
            </w:r>
            <w:r w:rsidR="00C17BBE">
              <w:rPr>
                <w:rFonts w:ascii="Arial Narrow" w:hAnsi="Arial Narrow"/>
                <w:u w:val="single"/>
              </w:rPr>
              <w:t>Август - сентябрь 201</w:t>
            </w:r>
            <w:r w:rsidR="00A34A76">
              <w:rPr>
                <w:rFonts w:ascii="Arial Narrow" w:hAnsi="Arial Narrow"/>
                <w:u w:val="single"/>
              </w:rPr>
              <w:t>4</w:t>
            </w:r>
            <w:r w:rsidR="0039246A">
              <w:rPr>
                <w:rFonts w:ascii="Arial Narrow" w:hAnsi="Arial Narrow"/>
                <w:u w:val="single"/>
              </w:rPr>
              <w:t xml:space="preserve"> года</w:t>
            </w:r>
          </w:p>
          <w:p w:rsidR="0039246A" w:rsidRDefault="0039246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и организация методической работы уч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A9266F">
              <w:rPr>
                <w:rFonts w:ascii="Times New Roman" w:hAnsi="Times New Roman"/>
                <w:b/>
                <w:sz w:val="24"/>
                <w:szCs w:val="24"/>
              </w:rPr>
              <w:t>лей начальных классов</w:t>
            </w:r>
            <w:r w:rsidR="00A34A76">
              <w:rPr>
                <w:rFonts w:ascii="Times New Roman" w:hAnsi="Times New Roman"/>
                <w:b/>
                <w:sz w:val="24"/>
                <w:szCs w:val="24"/>
              </w:rPr>
              <w:t>, во</w:t>
            </w:r>
            <w:r w:rsidR="00A34A7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34A76">
              <w:rPr>
                <w:rFonts w:ascii="Times New Roman" w:hAnsi="Times New Roman"/>
                <w:b/>
                <w:sz w:val="24"/>
                <w:szCs w:val="24"/>
              </w:rPr>
              <w:t>питателей ГПД и ДО</w:t>
            </w:r>
            <w:r w:rsidR="00A9266F">
              <w:rPr>
                <w:rFonts w:ascii="Times New Roman" w:hAnsi="Times New Roman"/>
                <w:b/>
                <w:sz w:val="24"/>
                <w:szCs w:val="24"/>
              </w:rPr>
              <w:t xml:space="preserve"> на 201</w:t>
            </w:r>
            <w:r w:rsidR="00A34A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9266F">
              <w:rPr>
                <w:rFonts w:ascii="Times New Roman" w:hAnsi="Times New Roman"/>
                <w:b/>
                <w:sz w:val="24"/>
                <w:szCs w:val="24"/>
              </w:rPr>
              <w:t xml:space="preserve"> – 201</w:t>
            </w:r>
            <w:r w:rsidR="00A34A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  <w:p w:rsidR="0039246A" w:rsidRDefault="0039246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9246A" w:rsidRDefault="00A92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нализ работы за 201</w:t>
            </w:r>
            <w:r w:rsidR="00A34A7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A34A76">
              <w:rPr>
                <w:rFonts w:ascii="Times New Roman" w:hAnsi="Times New Roman"/>
                <w:sz w:val="24"/>
                <w:szCs w:val="24"/>
              </w:rPr>
              <w:t>4</w:t>
            </w:r>
            <w:r w:rsidR="0039246A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суждение и утвержде</w:t>
            </w:r>
            <w:r w:rsidR="00A9266F">
              <w:rPr>
                <w:rFonts w:ascii="Times New Roman" w:hAnsi="Times New Roman"/>
                <w:sz w:val="24"/>
                <w:szCs w:val="24"/>
              </w:rPr>
              <w:t>ние плана работы кафедры на 201</w:t>
            </w:r>
            <w:r w:rsidR="00A34A76">
              <w:rPr>
                <w:rFonts w:ascii="Times New Roman" w:hAnsi="Times New Roman"/>
                <w:sz w:val="24"/>
                <w:szCs w:val="24"/>
              </w:rPr>
              <w:t>4</w:t>
            </w:r>
            <w:r w:rsidR="00A9266F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A34A7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ссмотрение и утверждение календарно-тематических планов по предметам.</w:t>
            </w: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Утверждение тем самообразования педа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в, </w:t>
            </w:r>
            <w:r w:rsidR="001F2B92">
              <w:rPr>
                <w:rFonts w:ascii="Times New Roman" w:hAnsi="Times New Roman"/>
                <w:sz w:val="24"/>
                <w:szCs w:val="24"/>
              </w:rPr>
              <w:t xml:space="preserve">кл.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графика проведения открытых уроков</w:t>
            </w:r>
            <w:r w:rsidR="001F2B92">
              <w:rPr>
                <w:rFonts w:ascii="Times New Roman" w:hAnsi="Times New Roman"/>
                <w:sz w:val="24"/>
                <w:szCs w:val="24"/>
              </w:rPr>
              <w:t>, графика ко</w:t>
            </w:r>
            <w:r w:rsidR="001F2B92">
              <w:rPr>
                <w:rFonts w:ascii="Times New Roman" w:hAnsi="Times New Roman"/>
                <w:sz w:val="24"/>
                <w:szCs w:val="24"/>
              </w:rPr>
              <w:t>н</w:t>
            </w:r>
            <w:r w:rsidR="001F2B92">
              <w:rPr>
                <w:rFonts w:ascii="Times New Roman" w:hAnsi="Times New Roman"/>
                <w:sz w:val="24"/>
                <w:szCs w:val="24"/>
              </w:rPr>
              <w:t>троль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BA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облюдение и выполнение единого ор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фического режима и  норм оценок ЗУНов.</w:t>
            </w:r>
          </w:p>
          <w:p w:rsidR="00E371EC" w:rsidRDefault="00E37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Pr="00C46BAA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46A" w:rsidRDefault="00A92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кафедрой</w:t>
            </w: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  <w:p w:rsidR="00A34A76" w:rsidRDefault="00A34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ПД и ДО</w:t>
            </w: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46A" w:rsidTr="007313F5">
        <w:trPr>
          <w:trHeight w:val="509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46A" w:rsidRDefault="0039246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9246A" w:rsidRDefault="0039246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Текущая работа. </w:t>
            </w:r>
            <w:r>
              <w:rPr>
                <w:rFonts w:ascii="Arial Narrow" w:hAnsi="Arial Narrow"/>
                <w:b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Arial Narrow" w:hAnsi="Arial Narrow"/>
                <w:b/>
                <w:sz w:val="26"/>
                <w:szCs w:val="26"/>
              </w:rPr>
              <w:t>четверть</w:t>
            </w:r>
          </w:p>
        </w:tc>
      </w:tr>
      <w:tr w:rsidR="0039246A" w:rsidTr="007313F5">
        <w:trPr>
          <w:trHeight w:val="169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ходные контрольные работы по русскому языку и по математике</w:t>
            </w:r>
            <w:r w:rsidR="00A34A76">
              <w:rPr>
                <w:rFonts w:ascii="Times New Roman" w:hAnsi="Times New Roman"/>
                <w:sz w:val="24"/>
                <w:szCs w:val="24"/>
              </w:rPr>
              <w:t>, диагн</w:t>
            </w:r>
            <w:r w:rsidR="00A34A76">
              <w:rPr>
                <w:rFonts w:ascii="Times New Roman" w:hAnsi="Times New Roman"/>
                <w:sz w:val="24"/>
                <w:szCs w:val="24"/>
              </w:rPr>
              <w:t>о</w:t>
            </w:r>
            <w:r w:rsidR="00A34A76">
              <w:rPr>
                <w:rFonts w:ascii="Times New Roman" w:hAnsi="Times New Roman"/>
                <w:sz w:val="24"/>
                <w:szCs w:val="24"/>
              </w:rPr>
              <w:t>стические работы по ФГОС Н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верка тетрадей для контрольных и творческих работ</w:t>
            </w:r>
            <w:r w:rsidR="00A04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соблюдение единого орфографического режима к ведению тетрадей в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альных классах.</w:t>
            </w: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оведение контрольных работ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92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тверть во 2 – 4-х классах по русскому языку и математике.</w:t>
            </w: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46A" w:rsidRDefault="00A92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  <w:r w:rsidR="00A34A76">
              <w:rPr>
                <w:rFonts w:ascii="Times New Roman" w:hAnsi="Times New Roman"/>
                <w:sz w:val="24"/>
                <w:szCs w:val="24"/>
              </w:rPr>
              <w:t>, воспитат</w:t>
            </w:r>
            <w:r w:rsidR="00A34A76">
              <w:rPr>
                <w:rFonts w:ascii="Times New Roman" w:hAnsi="Times New Roman"/>
                <w:sz w:val="24"/>
                <w:szCs w:val="24"/>
              </w:rPr>
              <w:t>е</w:t>
            </w:r>
            <w:r w:rsidR="00A34A76">
              <w:rPr>
                <w:rFonts w:ascii="Times New Roman" w:hAnsi="Times New Roman"/>
                <w:sz w:val="24"/>
                <w:szCs w:val="24"/>
              </w:rPr>
              <w:t xml:space="preserve">ли ДО И ГПД </w:t>
            </w:r>
          </w:p>
          <w:p w:rsidR="0039246A" w:rsidRDefault="00A92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кафедрой</w:t>
            </w: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инская Т.Ю.</w:t>
            </w: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46A" w:rsidTr="007313F5">
        <w:trPr>
          <w:trHeight w:val="364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46A" w:rsidRDefault="0039246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9246A" w:rsidRDefault="007313F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2. </w:t>
            </w:r>
            <w:r w:rsidR="00C17BBE">
              <w:rPr>
                <w:rFonts w:ascii="Arial Narrow" w:hAnsi="Arial Narrow"/>
                <w:sz w:val="24"/>
                <w:szCs w:val="24"/>
                <w:u w:val="single"/>
              </w:rPr>
              <w:t>Ноябрь</w:t>
            </w:r>
            <w:r w:rsidR="00A34A76">
              <w:rPr>
                <w:rFonts w:ascii="Arial Narrow" w:hAnsi="Arial Narrow"/>
                <w:sz w:val="24"/>
                <w:szCs w:val="24"/>
                <w:u w:val="single"/>
              </w:rPr>
              <w:t xml:space="preserve">-декабрь </w:t>
            </w:r>
            <w:r w:rsidR="00C17BBE">
              <w:rPr>
                <w:rFonts w:ascii="Arial Narrow" w:hAnsi="Arial Narrow"/>
                <w:sz w:val="24"/>
                <w:szCs w:val="24"/>
                <w:u w:val="single"/>
              </w:rPr>
              <w:t xml:space="preserve"> 201</w:t>
            </w:r>
            <w:r w:rsidR="00A34A76">
              <w:rPr>
                <w:rFonts w:ascii="Arial Narrow" w:hAnsi="Arial Narrow"/>
                <w:sz w:val="24"/>
                <w:szCs w:val="24"/>
                <w:u w:val="single"/>
              </w:rPr>
              <w:t>4</w:t>
            </w:r>
            <w:r w:rsidR="0039246A">
              <w:rPr>
                <w:rFonts w:ascii="Arial Narrow" w:hAnsi="Arial Narrow"/>
                <w:sz w:val="24"/>
                <w:szCs w:val="24"/>
                <w:u w:val="single"/>
              </w:rPr>
              <w:t xml:space="preserve"> года</w:t>
            </w:r>
          </w:p>
          <w:p w:rsidR="0039246A" w:rsidRDefault="0039246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39246A" w:rsidRDefault="00C46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емственность между 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кольным и начальным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ованием, начальной ш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й и средним звеном</w:t>
            </w:r>
          </w:p>
          <w:p w:rsidR="00A34A76" w:rsidRDefault="00A34A76" w:rsidP="00A34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34A76">
              <w:rPr>
                <w:rFonts w:ascii="Times New Roman" w:hAnsi="Times New Roman"/>
                <w:b/>
                <w:sz w:val="24"/>
                <w:szCs w:val="24"/>
              </w:rPr>
              <w:t>сновная идея системно-деятельностного подхода, его дидактические принципы, типология уроков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46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блемы непрерывности и преем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между дошкольным и начальным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м.</w:t>
            </w:r>
          </w:p>
          <w:p w:rsidR="00C46BAA" w:rsidRPr="00C46BAA" w:rsidRDefault="00C46B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46BAA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A34A7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34A76" w:rsidRPr="00A34A76">
              <w:rPr>
                <w:rFonts w:ascii="Times New Roman" w:hAnsi="Times New Roman"/>
                <w:b/>
                <w:sz w:val="24"/>
                <w:szCs w:val="24"/>
              </w:rPr>
              <w:t>сновная идея системно-деятельностного подхода, его дидактич</w:t>
            </w:r>
            <w:r w:rsidR="00A34A76" w:rsidRPr="00A34A7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A34A76" w:rsidRPr="00A34A76">
              <w:rPr>
                <w:rFonts w:ascii="Times New Roman" w:hAnsi="Times New Roman"/>
                <w:b/>
                <w:sz w:val="24"/>
                <w:szCs w:val="24"/>
              </w:rPr>
              <w:t>ские принципы, типология уроков.</w:t>
            </w:r>
            <w:r w:rsidRPr="00C46BAA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ведение итог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92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тверти.</w:t>
            </w: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Итоги проверки тетрадей для контрольных и творческих работ.</w:t>
            </w:r>
          </w:p>
          <w:p w:rsidR="0039246A" w:rsidRDefault="0039246A" w:rsidP="00C4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сещение уроков по теме заседания.</w:t>
            </w:r>
          </w:p>
          <w:p w:rsidR="00CF7BE7" w:rsidRDefault="00CF7BE7" w:rsidP="00C4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C4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C4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C4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C4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C4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C4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C4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C4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C4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C4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C4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Pr="00C46BAA" w:rsidRDefault="00CF7BE7" w:rsidP="00C4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4-х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r w:rsidR="00A34A76">
              <w:rPr>
                <w:rFonts w:ascii="Times New Roman" w:hAnsi="Times New Roman"/>
                <w:sz w:val="24"/>
                <w:szCs w:val="24"/>
              </w:rPr>
              <w:t>, воспитатели ДО И ГПД</w:t>
            </w: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46A" w:rsidRDefault="00C46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  <w:p w:rsidR="00C46BAA" w:rsidRDefault="00C46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BAA" w:rsidRDefault="00C46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BAA" w:rsidRDefault="00C46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BAA" w:rsidRDefault="00C46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инская Т.Ю.</w:t>
            </w:r>
          </w:p>
          <w:p w:rsidR="00C46BAA" w:rsidRPr="00C46BAA" w:rsidRDefault="00C46BAA" w:rsidP="00A34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46A" w:rsidTr="007313F5">
        <w:trPr>
          <w:trHeight w:val="569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46A" w:rsidRDefault="0039246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9246A" w:rsidRDefault="0039246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Текущая работа. </w:t>
            </w:r>
            <w:r>
              <w:rPr>
                <w:rFonts w:ascii="Arial Narrow" w:hAnsi="Arial Narrow"/>
                <w:b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Arial Narrow" w:hAnsi="Arial Narrow"/>
                <w:b/>
                <w:sz w:val="26"/>
                <w:szCs w:val="26"/>
              </w:rPr>
              <w:t>четверть</w:t>
            </w:r>
          </w:p>
        </w:tc>
      </w:tr>
      <w:tr w:rsidR="0039246A" w:rsidTr="007313F5">
        <w:trPr>
          <w:trHeight w:val="1272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46A" w:rsidRPr="00A34A76" w:rsidRDefault="00A34A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A76">
              <w:rPr>
                <w:rFonts w:ascii="Times New Roman" w:hAnsi="Times New Roman"/>
                <w:b/>
                <w:sz w:val="24"/>
                <w:szCs w:val="24"/>
              </w:rPr>
              <w:t>Методическая неделя кафедры начальных кла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открытые уроки, мониторинги, мастер-класс, педсовет)</w:t>
            </w: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рка техники чтения</w:t>
            </w: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верка дневников учащихся 4 класса</w:t>
            </w: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соблюдение единых орфографических требований; своевременность выставления отметок; проверка дневников классными руководителями и родителями.</w:t>
            </w: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заимопроверка тетрадей по русскому языку во 2 – 4 классах.</w:t>
            </w: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Участие в международном конкурсе «Русский медвежонок»</w:t>
            </w: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Итоговые административные контрольные работы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  <w:r w:rsidR="001770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  <w:r w:rsidR="00A34A76">
              <w:rPr>
                <w:rFonts w:ascii="Times New Roman" w:hAnsi="Times New Roman"/>
                <w:sz w:val="24"/>
                <w:szCs w:val="24"/>
              </w:rPr>
              <w:t>, воспитатели ДО И ГПД</w:t>
            </w:r>
          </w:p>
          <w:p w:rsidR="00A0614E" w:rsidRDefault="00A06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46A" w:rsidRDefault="00A06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кафедрой</w:t>
            </w: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инская Т.Ю.</w:t>
            </w: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46A" w:rsidTr="007313F5">
        <w:trPr>
          <w:trHeight w:val="28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46A" w:rsidRDefault="0039246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9246A" w:rsidRDefault="007313F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3. </w:t>
            </w:r>
            <w:r w:rsidR="00C17BBE">
              <w:rPr>
                <w:rFonts w:ascii="Arial Narrow" w:hAnsi="Arial Narrow"/>
                <w:u w:val="single"/>
              </w:rPr>
              <w:t>Январь</w:t>
            </w:r>
            <w:r w:rsidR="00A34A76">
              <w:rPr>
                <w:rFonts w:ascii="Arial Narrow" w:hAnsi="Arial Narrow"/>
                <w:u w:val="single"/>
              </w:rPr>
              <w:t xml:space="preserve">-февраль </w:t>
            </w:r>
            <w:r w:rsidR="00C17BBE">
              <w:rPr>
                <w:rFonts w:ascii="Arial Narrow" w:hAnsi="Arial Narrow"/>
                <w:u w:val="single"/>
              </w:rPr>
              <w:t xml:space="preserve"> 201</w:t>
            </w:r>
            <w:r w:rsidR="00A34A76">
              <w:rPr>
                <w:rFonts w:ascii="Arial Narrow" w:hAnsi="Arial Narrow"/>
                <w:u w:val="single"/>
              </w:rPr>
              <w:t>5</w:t>
            </w:r>
            <w:r w:rsidR="0039246A">
              <w:rPr>
                <w:rFonts w:ascii="Arial Narrow" w:hAnsi="Arial Narrow"/>
                <w:u w:val="single"/>
              </w:rPr>
              <w:t xml:space="preserve"> года</w:t>
            </w:r>
          </w:p>
          <w:p w:rsidR="0039246A" w:rsidRDefault="0039246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39246A" w:rsidRDefault="00495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дарты нового поколения. Оценивание достижений учащихся в рамках ФГОС-2</w:t>
            </w:r>
          </w:p>
          <w:p w:rsidR="0039246A" w:rsidRDefault="0039246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95490">
              <w:rPr>
                <w:rFonts w:ascii="Times New Roman" w:hAnsi="Times New Roman"/>
                <w:sz w:val="24"/>
                <w:szCs w:val="24"/>
              </w:rPr>
              <w:t>Возможности безотметочной и рейти</w:t>
            </w:r>
            <w:r w:rsidR="00495490">
              <w:rPr>
                <w:rFonts w:ascii="Times New Roman" w:hAnsi="Times New Roman"/>
                <w:sz w:val="24"/>
                <w:szCs w:val="24"/>
              </w:rPr>
              <w:t>н</w:t>
            </w:r>
            <w:r w:rsidR="00495490">
              <w:rPr>
                <w:rFonts w:ascii="Times New Roman" w:hAnsi="Times New Roman"/>
                <w:sz w:val="24"/>
                <w:szCs w:val="24"/>
              </w:rPr>
              <w:t>говой системы оценивания учащихся.</w:t>
            </w:r>
          </w:p>
          <w:p w:rsidR="00495490" w:rsidRDefault="0049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троль и самоконтроль учащихся.</w:t>
            </w:r>
          </w:p>
          <w:p w:rsidR="00495490" w:rsidRDefault="0049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амооценка младших школьников:</w:t>
            </w:r>
          </w:p>
          <w:p w:rsidR="00495490" w:rsidRDefault="00495490" w:rsidP="0049549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самооценка и как она складывается в младшем 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м возрасте.</w:t>
            </w:r>
          </w:p>
          <w:p w:rsidR="00495490" w:rsidRDefault="00495490" w:rsidP="0049549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учащихся с разной успеваемостью.</w:t>
            </w:r>
          </w:p>
          <w:p w:rsidR="00495490" w:rsidRPr="00495490" w:rsidRDefault="00495490" w:rsidP="0049549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правила самооценки технологии оценивания учебных успехов.</w:t>
            </w:r>
          </w:p>
          <w:p w:rsidR="0039246A" w:rsidRDefault="0039246A" w:rsidP="0049549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CF7BE7" w:rsidRDefault="00CF7BE7" w:rsidP="0049549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CF7BE7" w:rsidRDefault="00CF7BE7" w:rsidP="0049549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CF7BE7" w:rsidRDefault="00CF7BE7" w:rsidP="0049549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CF7BE7" w:rsidRDefault="00CF7BE7" w:rsidP="0049549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CF7BE7" w:rsidRDefault="00CF7BE7" w:rsidP="0049549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CF7BE7" w:rsidRDefault="00CF7BE7" w:rsidP="0049549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CF7BE7" w:rsidRDefault="00CF7BE7" w:rsidP="0049549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CF7BE7" w:rsidRDefault="00CF7BE7" w:rsidP="0049549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  <w:r w:rsidR="00A34A76">
              <w:rPr>
                <w:rFonts w:ascii="Times New Roman" w:hAnsi="Times New Roman"/>
                <w:sz w:val="24"/>
                <w:szCs w:val="24"/>
              </w:rPr>
              <w:t>, воспитатели ДО И ГПД</w:t>
            </w: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инская Т.Ю.</w:t>
            </w:r>
          </w:p>
          <w:p w:rsidR="0039246A" w:rsidRDefault="00495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кафедрой</w:t>
            </w:r>
          </w:p>
        </w:tc>
      </w:tr>
      <w:tr w:rsidR="0039246A" w:rsidTr="007313F5">
        <w:trPr>
          <w:trHeight w:val="225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46A" w:rsidRDefault="0039246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9246A" w:rsidRDefault="007313F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4. </w:t>
            </w:r>
            <w:r w:rsidR="00C17BBE">
              <w:rPr>
                <w:rFonts w:ascii="Arial Narrow" w:hAnsi="Arial Narrow"/>
                <w:sz w:val="24"/>
                <w:szCs w:val="24"/>
                <w:u w:val="single"/>
              </w:rPr>
              <w:t>Март 201</w:t>
            </w:r>
            <w:r w:rsidR="00A34A76">
              <w:rPr>
                <w:rFonts w:ascii="Arial Narrow" w:hAnsi="Arial Narrow"/>
                <w:sz w:val="24"/>
                <w:szCs w:val="24"/>
                <w:u w:val="single"/>
              </w:rPr>
              <w:t>5</w:t>
            </w:r>
            <w:r w:rsidR="0039246A">
              <w:rPr>
                <w:rFonts w:ascii="Arial Narrow" w:hAnsi="Arial Narrow"/>
                <w:sz w:val="24"/>
                <w:szCs w:val="24"/>
                <w:u w:val="single"/>
              </w:rPr>
              <w:t xml:space="preserve"> года</w:t>
            </w:r>
          </w:p>
          <w:p w:rsidR="0039246A" w:rsidRDefault="0039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следовательская дея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сть учащихся как средство реализации личности в об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ом простран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</w:t>
            </w:r>
          </w:p>
          <w:p w:rsidR="003948CF" w:rsidRDefault="0039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руглый стол: «Развитие личности младшего школьника в условиях мо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изации школьного образования»</w:t>
            </w: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сещение уроков по теме заседания.</w:t>
            </w: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Итоги успеваемост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.</w:t>
            </w: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  <w:r w:rsidR="00A34A76">
              <w:rPr>
                <w:rFonts w:ascii="Times New Roman" w:hAnsi="Times New Roman"/>
                <w:sz w:val="24"/>
                <w:szCs w:val="24"/>
              </w:rPr>
              <w:t>, воспитатели ДО И ГПД</w:t>
            </w:r>
          </w:p>
          <w:p w:rsidR="00A34A76" w:rsidRDefault="00A34A76" w:rsidP="00A34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кафедрой</w:t>
            </w: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инская Т.Ю.</w:t>
            </w:r>
          </w:p>
          <w:p w:rsidR="0039246A" w:rsidRDefault="0039246A" w:rsidP="00A34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46A" w:rsidTr="007313F5">
        <w:trPr>
          <w:trHeight w:val="569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246A" w:rsidRDefault="0039246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Текущая работа. </w:t>
            </w:r>
            <w:r>
              <w:rPr>
                <w:rFonts w:ascii="Arial Narrow" w:hAnsi="Arial Narrow"/>
                <w:b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Arial Narrow" w:hAnsi="Arial Narrow"/>
                <w:b/>
                <w:sz w:val="26"/>
                <w:szCs w:val="26"/>
              </w:rPr>
              <w:t>четверть</w:t>
            </w:r>
          </w:p>
        </w:tc>
      </w:tr>
      <w:tr w:rsidR="0039246A" w:rsidTr="007313F5">
        <w:trPr>
          <w:trHeight w:val="2080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46A" w:rsidRPr="00A34A76" w:rsidRDefault="00A34A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A76">
              <w:rPr>
                <w:rFonts w:ascii="Times New Roman" w:hAnsi="Times New Roman"/>
                <w:b/>
                <w:sz w:val="24"/>
                <w:szCs w:val="24"/>
              </w:rPr>
              <w:t>Декада начальной школы.</w:t>
            </w: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нятия с будущими первоклассниками.</w:t>
            </w:r>
          </w:p>
          <w:p w:rsidR="003948CF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заимопроверка тетрадей по математике во 2 – 4 классах.</w:t>
            </w:r>
          </w:p>
          <w:p w:rsidR="0039246A" w:rsidRDefault="00394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9246A">
              <w:rPr>
                <w:rFonts w:ascii="Times New Roman" w:hAnsi="Times New Roman"/>
                <w:sz w:val="24"/>
                <w:szCs w:val="24"/>
              </w:rPr>
              <w:t>Проверка дневников учащихся 3 классов</w:t>
            </w: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соблюдение единых орфографических требований; своевременность выставления отметок; проверка дневников классными руководителями и родителями</w:t>
            </w:r>
            <w:r w:rsidR="003948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8CF" w:rsidRDefault="00394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Участие в международном </w:t>
            </w:r>
            <w:r w:rsidR="007E6EFE">
              <w:rPr>
                <w:rFonts w:ascii="Times New Roman" w:hAnsi="Times New Roman"/>
                <w:sz w:val="24"/>
                <w:szCs w:val="24"/>
              </w:rPr>
              <w:t xml:space="preserve">математическом </w:t>
            </w:r>
            <w:r>
              <w:rPr>
                <w:rFonts w:ascii="Times New Roman" w:hAnsi="Times New Roman"/>
                <w:sz w:val="24"/>
                <w:szCs w:val="24"/>
              </w:rPr>
              <w:t>конкурсе «Кенгуру»</w:t>
            </w:r>
            <w:r w:rsidR="007E6E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7E6EFE">
              <w:rPr>
                <w:rFonts w:ascii="Times New Roman" w:hAnsi="Times New Roman"/>
                <w:sz w:val="24"/>
                <w:szCs w:val="24"/>
              </w:rPr>
              <w:t>ст</w:t>
            </w:r>
            <w:r w:rsidR="007E6EFE">
              <w:rPr>
                <w:rFonts w:ascii="Times New Roman" w:hAnsi="Times New Roman"/>
                <w:sz w:val="24"/>
                <w:szCs w:val="24"/>
              </w:rPr>
              <w:t>о</w:t>
            </w:r>
            <w:r w:rsidR="007E6EFE">
              <w:rPr>
                <w:rFonts w:ascii="Times New Roman" w:hAnsi="Times New Roman"/>
                <w:sz w:val="24"/>
                <w:szCs w:val="24"/>
              </w:rPr>
              <w:t xml:space="preserve">рическом конкур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олотое руно»</w:t>
            </w:r>
            <w:r w:rsidR="00DB71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7127" w:rsidRDefault="00DB7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дготовка и проведение научно-исследовательской конференции.</w:t>
            </w: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EFE" w:rsidRDefault="007E6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  <w:r w:rsidR="00A34A76">
              <w:rPr>
                <w:rFonts w:ascii="Times New Roman" w:hAnsi="Times New Roman"/>
                <w:sz w:val="24"/>
                <w:szCs w:val="24"/>
              </w:rPr>
              <w:t>, воспитатели ДО И ГПД</w:t>
            </w:r>
          </w:p>
          <w:p w:rsidR="0039246A" w:rsidRDefault="00394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кафедрой</w:t>
            </w: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A76" w:rsidRDefault="00A34A76" w:rsidP="00A34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инская Т.Ю.</w:t>
            </w: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46A" w:rsidTr="007313F5">
        <w:trPr>
          <w:trHeight w:val="254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46A" w:rsidRDefault="0039246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9246A" w:rsidRDefault="007313F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5. </w:t>
            </w:r>
            <w:r w:rsidR="00C17BBE">
              <w:rPr>
                <w:rFonts w:ascii="Arial Narrow" w:hAnsi="Arial Narrow"/>
                <w:sz w:val="24"/>
                <w:szCs w:val="24"/>
                <w:u w:val="single"/>
              </w:rPr>
              <w:t>Май 201</w:t>
            </w:r>
            <w:r w:rsidR="00A34A76">
              <w:rPr>
                <w:rFonts w:ascii="Arial Narrow" w:hAnsi="Arial Narrow"/>
                <w:sz w:val="24"/>
                <w:szCs w:val="24"/>
                <w:u w:val="single"/>
              </w:rPr>
              <w:t>5</w:t>
            </w:r>
            <w:r w:rsidR="0039246A">
              <w:rPr>
                <w:rFonts w:ascii="Arial Narrow" w:hAnsi="Arial Narrow"/>
                <w:sz w:val="24"/>
                <w:szCs w:val="24"/>
                <w:u w:val="single"/>
              </w:rPr>
              <w:t xml:space="preserve"> года</w:t>
            </w:r>
          </w:p>
          <w:p w:rsidR="0039246A" w:rsidRDefault="0039246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деятельности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гогического коллектива начальной школы по со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енствованию образов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процесса</w:t>
            </w:r>
            <w:r w:rsidR="001F2B92">
              <w:rPr>
                <w:rFonts w:ascii="Times New Roman" w:hAnsi="Times New Roman"/>
                <w:b/>
                <w:sz w:val="24"/>
                <w:szCs w:val="24"/>
              </w:rPr>
              <w:t>, повышению качества образования школ</w:t>
            </w:r>
            <w:r w:rsidR="001F2B9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1F2B92">
              <w:rPr>
                <w:rFonts w:ascii="Times New Roman" w:hAnsi="Times New Roman"/>
                <w:b/>
                <w:sz w:val="24"/>
                <w:szCs w:val="24"/>
              </w:rPr>
              <w:t>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ведение итогов  работы кафедры учи</w:t>
            </w:r>
            <w:r w:rsidR="003948CF">
              <w:rPr>
                <w:rFonts w:ascii="Times New Roman" w:hAnsi="Times New Roman"/>
                <w:sz w:val="24"/>
                <w:szCs w:val="24"/>
              </w:rPr>
              <w:t>телей  начальных классов за 201</w:t>
            </w:r>
            <w:r w:rsidR="00A34A76">
              <w:rPr>
                <w:rFonts w:ascii="Times New Roman" w:hAnsi="Times New Roman"/>
                <w:sz w:val="24"/>
                <w:szCs w:val="24"/>
              </w:rPr>
              <w:t>4</w:t>
            </w:r>
            <w:r w:rsidR="003948CF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A34A7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суждение плана работы и задач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едры уч</w:t>
            </w:r>
            <w:r w:rsidR="003948CF">
              <w:rPr>
                <w:rFonts w:ascii="Times New Roman" w:hAnsi="Times New Roman"/>
                <w:sz w:val="24"/>
                <w:szCs w:val="24"/>
              </w:rPr>
              <w:t>ителей начальных классов на 2014 –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Анализ </w:t>
            </w:r>
            <w:r w:rsidR="003948CF">
              <w:rPr>
                <w:rFonts w:ascii="Times New Roman" w:hAnsi="Times New Roman"/>
                <w:sz w:val="24"/>
                <w:szCs w:val="24"/>
              </w:rPr>
              <w:t>качества знаний учащихся за 201</w:t>
            </w:r>
            <w:r w:rsidR="00A34A76">
              <w:rPr>
                <w:rFonts w:ascii="Times New Roman" w:hAnsi="Times New Roman"/>
                <w:sz w:val="24"/>
                <w:szCs w:val="24"/>
              </w:rPr>
              <w:t>4</w:t>
            </w:r>
            <w:r w:rsidR="003948CF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A34A7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39246A" w:rsidRDefault="0039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Итоги учебно-воспитательной работы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92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тверть.</w:t>
            </w:r>
          </w:p>
          <w:p w:rsidR="007E6EFE" w:rsidRDefault="007E6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Анализ итоговых контрольных работ по предметам, техники чтения за год. </w:t>
            </w:r>
          </w:p>
          <w:p w:rsidR="007E6EFE" w:rsidRDefault="007E6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EFE" w:rsidRDefault="007E6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246A" w:rsidRDefault="00394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кафедрой</w:t>
            </w: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8CF" w:rsidRDefault="003948CF" w:rsidP="00394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  <w:r w:rsidR="00A34A76">
              <w:rPr>
                <w:rFonts w:ascii="Times New Roman" w:hAnsi="Times New Roman"/>
                <w:sz w:val="24"/>
                <w:szCs w:val="24"/>
              </w:rPr>
              <w:t>, воспитатели ДО И ГПД</w:t>
            </w:r>
          </w:p>
          <w:p w:rsidR="003948CF" w:rsidRDefault="00394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46A" w:rsidRDefault="00392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инская Т.Ю.</w:t>
            </w:r>
          </w:p>
          <w:p w:rsidR="0039246A" w:rsidRDefault="0039246A" w:rsidP="00394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3F5" w:rsidTr="007313F5">
        <w:trPr>
          <w:trHeight w:val="837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313F5" w:rsidRDefault="007313F5" w:rsidP="00731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Текущая работа. </w:t>
            </w:r>
            <w:r>
              <w:rPr>
                <w:rFonts w:ascii="Arial Narrow" w:hAnsi="Arial Narrow"/>
                <w:b/>
                <w:sz w:val="26"/>
                <w:szCs w:val="26"/>
                <w:lang w:val="en-US"/>
              </w:rPr>
              <w:t xml:space="preserve">IV </w:t>
            </w:r>
            <w:r>
              <w:rPr>
                <w:rFonts w:ascii="Arial Narrow" w:hAnsi="Arial Narrow"/>
                <w:b/>
                <w:sz w:val="26"/>
                <w:szCs w:val="26"/>
              </w:rPr>
              <w:t>четверть</w:t>
            </w:r>
          </w:p>
        </w:tc>
      </w:tr>
      <w:tr w:rsidR="007313F5" w:rsidTr="008A7E77">
        <w:trPr>
          <w:trHeight w:val="2547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13F5" w:rsidRPr="007313F5" w:rsidRDefault="007313F5" w:rsidP="0073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, участие учащихся 4-х классов в РКМ.</w:t>
            </w:r>
          </w:p>
          <w:p w:rsidR="007313F5" w:rsidRDefault="007313F5" w:rsidP="0073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F7BE7">
              <w:rPr>
                <w:rFonts w:ascii="Times New Roman" w:hAnsi="Times New Roman"/>
                <w:sz w:val="24"/>
                <w:szCs w:val="24"/>
              </w:rPr>
              <w:t>Родительское собрание для сем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ущи</w:t>
            </w:r>
            <w:r w:rsidR="00CF7BE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оклассник</w:t>
            </w:r>
            <w:r w:rsidR="00CF7BE7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13F5" w:rsidRDefault="007313F5" w:rsidP="0073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заимопроверка тетрадей по математике во 2 – 4 классах.</w:t>
            </w:r>
          </w:p>
          <w:p w:rsidR="007313F5" w:rsidRDefault="007313F5" w:rsidP="0073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оверка дневников учащихся </w:t>
            </w:r>
            <w:r w:rsidR="00CF7BE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  <w:p w:rsidR="007313F5" w:rsidRDefault="007313F5" w:rsidP="0073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соблюдение единых орфографических требований; своевременность выставления отметок; проверка дневников классными руководителями и родителями.</w:t>
            </w:r>
          </w:p>
          <w:p w:rsidR="00CF7BE7" w:rsidRDefault="007313F5" w:rsidP="0073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Участие в международном математическом </w:t>
            </w:r>
            <w:r w:rsidR="00CF7BE7">
              <w:rPr>
                <w:rFonts w:ascii="Times New Roman" w:hAnsi="Times New Roman"/>
                <w:sz w:val="24"/>
                <w:szCs w:val="24"/>
              </w:rPr>
              <w:t>конкурсе "ЧИП".</w:t>
            </w:r>
          </w:p>
          <w:p w:rsidR="00CF7BE7" w:rsidRDefault="00CF7BE7" w:rsidP="0073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73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73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73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73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73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73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73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73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73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73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73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73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73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BE7" w:rsidRDefault="00CF7BE7" w:rsidP="0073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3F5" w:rsidRDefault="007313F5" w:rsidP="0073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3F5" w:rsidRDefault="00731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13F5" w:rsidRDefault="007313F5" w:rsidP="0073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кафедрой</w:t>
            </w:r>
          </w:p>
          <w:p w:rsidR="007313F5" w:rsidRDefault="007313F5" w:rsidP="0073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3F5" w:rsidRDefault="007313F5" w:rsidP="0073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3F5" w:rsidRDefault="007313F5" w:rsidP="0073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, воспитатели ДО И ГПД</w:t>
            </w:r>
          </w:p>
          <w:p w:rsidR="007313F5" w:rsidRDefault="007313F5" w:rsidP="0073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3F5" w:rsidRDefault="007313F5" w:rsidP="0073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инская Т.Ю.</w:t>
            </w:r>
          </w:p>
          <w:p w:rsidR="007313F5" w:rsidRDefault="00731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9246A" w:rsidRDefault="0039246A" w:rsidP="0039246A">
      <w:pPr>
        <w:rPr>
          <w:rFonts w:ascii="Times New Roman" w:hAnsi="Times New Roman" w:cs="Times New Roman"/>
          <w:sz w:val="26"/>
          <w:szCs w:val="26"/>
        </w:rPr>
      </w:pPr>
    </w:p>
    <w:p w:rsidR="00A23D3A" w:rsidRDefault="00A23D3A"/>
    <w:sectPr w:rsidR="00A23D3A" w:rsidSect="007313F5">
      <w:footerReference w:type="default" r:id="rId8"/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F5C" w:rsidRDefault="00355F5C" w:rsidP="001770DD">
      <w:pPr>
        <w:spacing w:after="0" w:line="240" w:lineRule="auto"/>
      </w:pPr>
      <w:r>
        <w:separator/>
      </w:r>
    </w:p>
  </w:endnote>
  <w:endnote w:type="continuationSeparator" w:id="0">
    <w:p w:rsidR="00355F5C" w:rsidRDefault="00355F5C" w:rsidP="0017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6188"/>
      <w:docPartObj>
        <w:docPartGallery w:val="Page Numbers (Bottom of Page)"/>
        <w:docPartUnique/>
      </w:docPartObj>
    </w:sdtPr>
    <w:sdtContent>
      <w:p w:rsidR="001770DD" w:rsidRDefault="00A10D04">
        <w:pPr>
          <w:pStyle w:val="a6"/>
          <w:jc w:val="right"/>
        </w:pPr>
        <w:fldSimple w:instr=" PAGE   \* MERGEFORMAT ">
          <w:r w:rsidR="00A53C1D">
            <w:rPr>
              <w:noProof/>
            </w:rPr>
            <w:t>1</w:t>
          </w:r>
        </w:fldSimple>
      </w:p>
    </w:sdtContent>
  </w:sdt>
  <w:p w:rsidR="001770DD" w:rsidRDefault="001770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F5C" w:rsidRDefault="00355F5C" w:rsidP="001770DD">
      <w:pPr>
        <w:spacing w:after="0" w:line="240" w:lineRule="auto"/>
      </w:pPr>
      <w:r>
        <w:separator/>
      </w:r>
    </w:p>
  </w:footnote>
  <w:footnote w:type="continuationSeparator" w:id="0">
    <w:p w:rsidR="00355F5C" w:rsidRDefault="00355F5C" w:rsidP="00177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22861"/>
    <w:multiLevelType w:val="hybridMultilevel"/>
    <w:tmpl w:val="81E2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246A"/>
    <w:rsid w:val="00160575"/>
    <w:rsid w:val="001770DD"/>
    <w:rsid w:val="001C504C"/>
    <w:rsid w:val="001F2B92"/>
    <w:rsid w:val="00321F3B"/>
    <w:rsid w:val="00355F5C"/>
    <w:rsid w:val="0039246A"/>
    <w:rsid w:val="003948CF"/>
    <w:rsid w:val="003B5BC7"/>
    <w:rsid w:val="00495490"/>
    <w:rsid w:val="0057536C"/>
    <w:rsid w:val="005768CE"/>
    <w:rsid w:val="007313F5"/>
    <w:rsid w:val="007734D3"/>
    <w:rsid w:val="007917E9"/>
    <w:rsid w:val="007E6EFE"/>
    <w:rsid w:val="008A3894"/>
    <w:rsid w:val="008D3E87"/>
    <w:rsid w:val="00A04AEB"/>
    <w:rsid w:val="00A0614E"/>
    <w:rsid w:val="00A10D04"/>
    <w:rsid w:val="00A23D3A"/>
    <w:rsid w:val="00A34A76"/>
    <w:rsid w:val="00A53C1D"/>
    <w:rsid w:val="00A65D2C"/>
    <w:rsid w:val="00A9266F"/>
    <w:rsid w:val="00C17BBE"/>
    <w:rsid w:val="00C46BAA"/>
    <w:rsid w:val="00CF7BE7"/>
    <w:rsid w:val="00D918C1"/>
    <w:rsid w:val="00DB7127"/>
    <w:rsid w:val="00E3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BA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7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70DD"/>
  </w:style>
  <w:style w:type="paragraph" w:styleId="a6">
    <w:name w:val="footer"/>
    <w:basedOn w:val="a"/>
    <w:link w:val="a7"/>
    <w:uiPriority w:val="99"/>
    <w:unhideWhenUsed/>
    <w:rsid w:val="0017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11DB-8F05-4BE5-B904-ABA81D04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lez</cp:lastModifiedBy>
  <cp:revision>3</cp:revision>
  <cp:lastPrinted>2014-10-01T03:24:00Z</cp:lastPrinted>
  <dcterms:created xsi:type="dcterms:W3CDTF">2014-11-09T18:10:00Z</dcterms:created>
  <dcterms:modified xsi:type="dcterms:W3CDTF">2014-11-09T18:11:00Z</dcterms:modified>
</cp:coreProperties>
</file>